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05BCA47D" w:rsidR="00E04917" w:rsidRDefault="00013B83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C821D" wp14:editId="683C0E7C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rgbClr val="0032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E1367" id="Rectangle 1" o:spid="_x0000_s1026" style="position:absolute;margin-left:0;margin-top:-43.2pt;width:810.6pt;height:150.6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" fillcolor="#0032a0" strokecolor="#09101d [484]" strokeweight="1pt">
                <w10:wrap anchorx="page"/>
              </v:rect>
            </w:pict>
          </mc:Fallback>
        </mc:AlternateContent>
      </w:r>
      <w:r w:rsidR="007E756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F2A2F" wp14:editId="63049F09">
                <wp:simplePos x="0" y="0"/>
                <wp:positionH relativeFrom="margin">
                  <wp:align>center</wp:align>
                </wp:positionH>
                <wp:positionV relativeFrom="paragraph">
                  <wp:posOffset>-76962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484FE280" w:rsidR="007E756C" w:rsidRPr="007E756C" w:rsidRDefault="007E756C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7E75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  <w:t>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0.6pt;width:703.8pt;height:151.8pt;z-index: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DQ35xO4gAAAAoBAAAPAAAAAAAAAAAAAAAAAHIEAABkcnMvZG93bnJldi54bWxQ&#10;SwUGAAAAAAQABADzAAAAgQUAAAAA&#10;" filled="f" stroked="f" strokeweight=".5pt">
                <v:textbox>
                  <w:txbxContent>
                    <w:p w14:paraId="6C6AF96A" w14:textId="484FE280" w:rsidR="007E756C" w:rsidRPr="007E756C" w:rsidRDefault="007E756C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</w:pPr>
                      <w:r w:rsidRPr="007E756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  <w:t>NO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0EB67" w14:textId="77777777" w:rsidR="007E756C" w:rsidRPr="007E756C" w:rsidRDefault="007E756C" w:rsidP="007E756C"/>
    <w:p w14:paraId="162788A9" w14:textId="164F58B6" w:rsidR="007E756C" w:rsidRPr="007E756C" w:rsidRDefault="007E756C" w:rsidP="007E756C"/>
    <w:p w14:paraId="2D2B4675" w14:textId="77777777" w:rsidR="007E756C" w:rsidRPr="007E756C" w:rsidRDefault="007E756C" w:rsidP="007E756C"/>
    <w:p w14:paraId="1707C34E" w14:textId="252A9114" w:rsidR="007E756C" w:rsidRPr="007E756C" w:rsidRDefault="007E756C" w:rsidP="007E756C"/>
    <w:p w14:paraId="602D7F32" w14:textId="114EF7AF" w:rsidR="007E756C" w:rsidRPr="007E756C" w:rsidRDefault="006E1666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57C5D" wp14:editId="4D4A19B3">
                <wp:simplePos x="0" y="0"/>
                <wp:positionH relativeFrom="column">
                  <wp:posOffset>-326390</wp:posOffset>
                </wp:positionH>
                <wp:positionV relativeFrom="paragraph">
                  <wp:posOffset>275499</wp:posOffset>
                </wp:positionV>
                <wp:extent cx="9791700" cy="4735195"/>
                <wp:effectExtent l="0" t="0" r="0" b="8255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4735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389F12B2" w:rsidR="007E756C" w:rsidRPr="006E1666" w:rsidRDefault="006E1666" w:rsidP="00EE6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</w:pPr>
                            <w:r w:rsidRPr="006E1666"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>DO NOT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>NTER Until Instructor is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5.7pt;margin-top:21.7pt;width:771pt;height:3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" fillcolor="white [3201]" stroked="f" strokeweight=".5pt">
                <v:textbox>
                  <w:txbxContent>
                    <w:p w14:paraId="17D88F6B" w14:textId="389F12B2" w:rsidR="007E756C" w:rsidRPr="006E1666" w:rsidRDefault="006E1666" w:rsidP="00EE6492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</w:pPr>
                      <w:r w:rsidRPr="006E1666"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>DO NOT E</w:t>
                      </w:r>
                      <w:r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>NTER Until Instructor is 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55D3BACE" w14:textId="3B1E37C9" w:rsidR="007E756C" w:rsidRPr="007E756C" w:rsidRDefault="007E756C" w:rsidP="007E756C"/>
    <w:p w14:paraId="72578FF7" w14:textId="3F612AE9" w:rsidR="007E756C" w:rsidRPr="007E756C" w:rsidRDefault="007E756C" w:rsidP="007E756C"/>
    <w:p w14:paraId="00BEF303" w14:textId="7EDBFC97" w:rsidR="007E756C" w:rsidRPr="007E756C" w:rsidRDefault="007E756C" w:rsidP="007E756C"/>
    <w:p w14:paraId="3F400115" w14:textId="77777777" w:rsidR="007E756C" w:rsidRPr="007E756C" w:rsidRDefault="007E756C" w:rsidP="007E756C"/>
    <w:p w14:paraId="774ACA55" w14:textId="17DC1889" w:rsidR="007E756C" w:rsidRPr="007E756C" w:rsidRDefault="007E756C" w:rsidP="007E756C"/>
    <w:p w14:paraId="5D496F41" w14:textId="28F2F8DC" w:rsidR="007E756C" w:rsidRPr="007E756C" w:rsidRDefault="007E756C" w:rsidP="007E756C"/>
    <w:p w14:paraId="12F39A58" w14:textId="688BD765" w:rsidR="007E756C" w:rsidRPr="007E756C" w:rsidRDefault="007E756C" w:rsidP="007E756C"/>
    <w:p w14:paraId="69BA78C4" w14:textId="58076380" w:rsidR="007E756C" w:rsidRPr="007E756C" w:rsidRDefault="007E756C" w:rsidP="007E756C"/>
    <w:p w14:paraId="78B80CAB" w14:textId="31274311" w:rsidR="007E756C" w:rsidRPr="007E756C" w:rsidRDefault="007E756C" w:rsidP="007E756C"/>
    <w:p w14:paraId="4E3990C3" w14:textId="3044E656" w:rsidR="007E756C" w:rsidRPr="007E756C" w:rsidRDefault="007E756C" w:rsidP="007E756C"/>
    <w:p w14:paraId="140A8E76" w14:textId="77777777" w:rsidR="007E756C" w:rsidRPr="007E756C" w:rsidRDefault="007E756C" w:rsidP="007E756C"/>
    <w:p w14:paraId="72CBE2BF" w14:textId="77777777" w:rsidR="007E756C" w:rsidRPr="007E756C" w:rsidRDefault="007E756C" w:rsidP="007E756C"/>
    <w:p w14:paraId="6CA82927" w14:textId="77777777" w:rsidR="007E756C" w:rsidRPr="007E756C" w:rsidRDefault="007E756C" w:rsidP="007E756C"/>
    <w:p w14:paraId="47347B28" w14:textId="77777777" w:rsidR="007E756C" w:rsidRPr="007E756C" w:rsidRDefault="007E756C" w:rsidP="007E756C"/>
    <w:p w14:paraId="29A53213" w14:textId="49DF4D93" w:rsidR="007E756C" w:rsidRPr="007E756C" w:rsidRDefault="007E756C" w:rsidP="007E756C"/>
    <w:p w14:paraId="359D539C" w14:textId="2C1387E3" w:rsidR="007E756C" w:rsidRDefault="007E756C" w:rsidP="007E756C"/>
    <w:p w14:paraId="3B5EEACF" w14:textId="77777777" w:rsidR="008575DD" w:rsidRPr="007E756C" w:rsidRDefault="008575DD" w:rsidP="008575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2D2F4" wp14:editId="4143A69E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62CD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78E319BA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2D2F4" id="Text Box 6" o:spid="_x0000_s1028" type="#_x0000_t202" style="position:absolute;left:0;text-align:left;margin-left:510.05pt;margin-top:51.2pt;width:354.6pt;height:33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0AA862CD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78E319BA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5BDC48" wp14:editId="6E1E8AAC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1F869FAD" w:rsidR="007E756C" w:rsidRPr="007E756C" w:rsidRDefault="007E756C" w:rsidP="007E756C">
      <w:pPr>
        <w:jc w:val="center"/>
      </w:pPr>
    </w:p>
    <w:sectPr w:rsidR="007E756C" w:rsidRPr="007E756C" w:rsidSect="003162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E97B" w14:textId="77777777" w:rsidR="003162E6" w:rsidRDefault="003162E6" w:rsidP="007E756C">
      <w:pPr>
        <w:spacing w:after="0" w:line="240" w:lineRule="auto"/>
      </w:pPr>
      <w:r>
        <w:separator/>
      </w:r>
    </w:p>
  </w:endnote>
  <w:endnote w:type="continuationSeparator" w:id="0">
    <w:p w14:paraId="246B5777" w14:textId="77777777" w:rsidR="003162E6" w:rsidRDefault="003162E6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8F5B" w14:textId="77777777" w:rsidR="003162E6" w:rsidRDefault="003162E6" w:rsidP="007E756C">
      <w:pPr>
        <w:spacing w:after="0" w:line="240" w:lineRule="auto"/>
      </w:pPr>
      <w:r>
        <w:separator/>
      </w:r>
    </w:p>
  </w:footnote>
  <w:footnote w:type="continuationSeparator" w:id="0">
    <w:p w14:paraId="5C460505" w14:textId="77777777" w:rsidR="003162E6" w:rsidRDefault="003162E6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A40BC"/>
    <w:rsid w:val="000C7BC9"/>
    <w:rsid w:val="000E7111"/>
    <w:rsid w:val="001144C7"/>
    <w:rsid w:val="001831DA"/>
    <w:rsid w:val="001B5B87"/>
    <w:rsid w:val="001C4627"/>
    <w:rsid w:val="003162E6"/>
    <w:rsid w:val="005E1EBF"/>
    <w:rsid w:val="0060145C"/>
    <w:rsid w:val="006E1666"/>
    <w:rsid w:val="006E22BA"/>
    <w:rsid w:val="00766F04"/>
    <w:rsid w:val="007E756C"/>
    <w:rsid w:val="008575DD"/>
    <w:rsid w:val="00866152"/>
    <w:rsid w:val="00994F75"/>
    <w:rsid w:val="00A9538F"/>
    <w:rsid w:val="00B91D4A"/>
    <w:rsid w:val="00DC1D81"/>
    <w:rsid w:val="00E04917"/>
    <w:rsid w:val="00EE6492"/>
    <w:rsid w:val="00EF1045"/>
    <w:rsid w:val="00F24708"/>
    <w:rsid w:val="00F50F9B"/>
    <w:rsid w:val="00F9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customXml/itemProps2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28T16:00:00Z</dcterms:created>
  <dcterms:modified xsi:type="dcterms:W3CDTF">2024-02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